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90" w:rsidRPr="00933D00" w:rsidRDefault="005B0490" w:rsidP="00900A46">
      <w:pPr>
        <w:rPr>
          <w:rFonts w:ascii="Times New Roman" w:hAnsi="Times New Roman"/>
          <w:sz w:val="24"/>
          <w:szCs w:val="24"/>
        </w:rPr>
      </w:pPr>
      <w:r w:rsidRPr="00933D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Příloha č. 2</w:t>
      </w:r>
    </w:p>
    <w:p w:rsidR="008D19F3" w:rsidRPr="00933D00" w:rsidRDefault="008D19F3" w:rsidP="00900A46">
      <w:pPr>
        <w:rPr>
          <w:rFonts w:ascii="Times New Roman" w:hAnsi="Times New Roman"/>
          <w:b/>
          <w:sz w:val="28"/>
          <w:szCs w:val="28"/>
          <w:u w:val="single"/>
        </w:rPr>
      </w:pPr>
      <w:r w:rsidRPr="00933D00">
        <w:rPr>
          <w:rFonts w:ascii="Times New Roman" w:hAnsi="Times New Roman"/>
          <w:b/>
          <w:sz w:val="28"/>
          <w:szCs w:val="28"/>
          <w:u w:val="single"/>
        </w:rPr>
        <w:t>Pozvánka na seminář Odkaz věrozvěstů Cyrila a Metoděje pro 21. století</w:t>
      </w:r>
    </w:p>
    <w:p w:rsidR="003B7223" w:rsidRPr="00933D00" w:rsidRDefault="003B7223" w:rsidP="00D95C50">
      <w:pPr>
        <w:pStyle w:val="Normlnweb"/>
        <w:spacing w:before="0" w:beforeAutospacing="0" w:after="0" w:afterAutospacing="0" w:line="360" w:lineRule="auto"/>
        <w:jc w:val="both"/>
      </w:pPr>
      <w:r w:rsidRPr="00933D00">
        <w:t>V</w:t>
      </w:r>
      <w:r w:rsidR="008D19F3" w:rsidRPr="00933D00">
        <w:t>e dnech 20. -</w:t>
      </w:r>
      <w:r w:rsidR="00371FE9" w:rsidRPr="00933D00">
        <w:t xml:space="preserve"> </w:t>
      </w:r>
      <w:r w:rsidR="008D19F3" w:rsidRPr="00933D00">
        <w:t xml:space="preserve">21. </w:t>
      </w:r>
      <w:r w:rsidRPr="00933D00">
        <w:t>z</w:t>
      </w:r>
      <w:r w:rsidR="008D19F3" w:rsidRPr="00933D00">
        <w:t>áří 2012</w:t>
      </w:r>
      <w:r w:rsidRPr="00933D00">
        <w:t xml:space="preserve"> se uskuteční </w:t>
      </w:r>
      <w:r w:rsidR="008D19F3" w:rsidRPr="00933D00">
        <w:t>seminář pro pedagogy společenskovědních oborů základních a středních škol</w:t>
      </w:r>
      <w:r w:rsidRPr="00933D00">
        <w:t>.</w:t>
      </w:r>
      <w:r w:rsidR="008D19F3" w:rsidRPr="00933D00">
        <w:t xml:space="preserve"> </w:t>
      </w:r>
      <w:r w:rsidRPr="00933D00">
        <w:t>Akce se koná na Vyšší odborné škole pedagogické – Svatojánská kolej</w:t>
      </w:r>
      <w:r w:rsidR="00AE500A" w:rsidRPr="00933D00">
        <w:t xml:space="preserve">, </w:t>
      </w:r>
      <w:r w:rsidRPr="00933D00">
        <w:t>Svatý Jan pod Skalou 1, 266 01 Beroun</w:t>
      </w:r>
      <w:r w:rsidR="00AE500A" w:rsidRPr="00933D00">
        <w:t>.</w:t>
      </w:r>
    </w:p>
    <w:p w:rsidR="00AE500A" w:rsidRPr="00933D00" w:rsidRDefault="00AE500A" w:rsidP="001F7AAF">
      <w:pPr>
        <w:spacing w:after="0" w:line="360" w:lineRule="auto"/>
        <w:jc w:val="both"/>
        <w:rPr>
          <w:rStyle w:val="textexposedshow"/>
          <w:rFonts w:ascii="Times New Roman" w:hAnsi="Times New Roman"/>
          <w:sz w:val="24"/>
          <w:szCs w:val="24"/>
        </w:rPr>
      </w:pPr>
      <w:r w:rsidRPr="00933D00">
        <w:rPr>
          <w:rFonts w:ascii="Times New Roman" w:hAnsi="Times New Roman"/>
          <w:sz w:val="24"/>
          <w:szCs w:val="24"/>
        </w:rPr>
        <w:t>Teoretickou část programu zahrnují přednášky</w:t>
      </w:r>
      <w:r w:rsidRPr="00933D00">
        <w:rPr>
          <w:rFonts w:ascii="Times New Roman" w:hAnsi="Times New Roman"/>
          <w:b/>
          <w:sz w:val="24"/>
          <w:szCs w:val="24"/>
        </w:rPr>
        <w:t xml:space="preserve"> </w:t>
      </w:r>
      <w:r w:rsidRPr="00933D00">
        <w:rPr>
          <w:rFonts w:ascii="Times New Roman" w:hAnsi="Times New Roman"/>
          <w:sz w:val="24"/>
          <w:szCs w:val="24"/>
        </w:rPr>
        <w:t>Prof. PhDr. Petra Piťhy</w:t>
      </w:r>
      <w:r w:rsidR="001F7AAF" w:rsidRPr="00933D00">
        <w:rPr>
          <w:rFonts w:ascii="Times New Roman" w:hAnsi="Times New Roman"/>
          <w:sz w:val="24"/>
          <w:szCs w:val="24"/>
        </w:rPr>
        <w:t>,</w:t>
      </w:r>
      <w:r w:rsidRPr="00933D00">
        <w:rPr>
          <w:rFonts w:ascii="Times New Roman" w:hAnsi="Times New Roman"/>
          <w:sz w:val="24"/>
          <w:szCs w:val="24"/>
        </w:rPr>
        <w:t xml:space="preserve"> Doc. Mgr. Jaroslava Šebka, Ph.D.,</w:t>
      </w:r>
      <w:r w:rsidR="00A770BE" w:rsidRPr="00933D00">
        <w:rPr>
          <w:rFonts w:ascii="Times New Roman" w:hAnsi="Times New Roman"/>
          <w:sz w:val="24"/>
          <w:szCs w:val="24"/>
        </w:rPr>
        <w:t xml:space="preserve"> Mgr. Pavla Macury, sekretáře Národní komise pro přípravu cyrilometodějského jubilea</w:t>
      </w:r>
      <w:r w:rsidRPr="00933D00">
        <w:rPr>
          <w:rFonts w:ascii="Times New Roman" w:hAnsi="Times New Roman"/>
          <w:sz w:val="24"/>
          <w:szCs w:val="24"/>
        </w:rPr>
        <w:t>.</w:t>
      </w:r>
      <w:r w:rsidR="001F7AAF" w:rsidRPr="00933D00">
        <w:rPr>
          <w:rFonts w:ascii="Times New Roman" w:hAnsi="Times New Roman"/>
          <w:sz w:val="24"/>
          <w:szCs w:val="24"/>
        </w:rPr>
        <w:t xml:space="preserve"> </w:t>
      </w:r>
      <w:r w:rsidRPr="00933D00">
        <w:rPr>
          <w:rFonts w:ascii="Times New Roman" w:hAnsi="Times New Roman"/>
          <w:sz w:val="24"/>
          <w:szCs w:val="24"/>
        </w:rPr>
        <w:t>Didaktickou část programu obsahují metodické dílny a inspirace pro pedagogy</w:t>
      </w:r>
      <w:r w:rsidR="009E7189" w:rsidRPr="00933D00">
        <w:rPr>
          <w:rFonts w:ascii="Times New Roman" w:hAnsi="Times New Roman"/>
          <w:sz w:val="24"/>
          <w:szCs w:val="24"/>
        </w:rPr>
        <w:t>.</w:t>
      </w:r>
      <w:r w:rsidR="00A770BE" w:rsidRPr="00933D00">
        <w:rPr>
          <w:rFonts w:ascii="Times New Roman" w:hAnsi="Times New Roman"/>
          <w:sz w:val="24"/>
          <w:szCs w:val="24"/>
        </w:rPr>
        <w:t xml:space="preserve"> </w:t>
      </w:r>
      <w:r w:rsidR="001F7AAF" w:rsidRPr="00933D00">
        <w:rPr>
          <w:rFonts w:ascii="Times New Roman" w:hAnsi="Times New Roman"/>
          <w:sz w:val="24"/>
          <w:szCs w:val="24"/>
        </w:rPr>
        <w:t>T</w:t>
      </w:r>
      <w:r w:rsidRPr="00933D00">
        <w:rPr>
          <w:rFonts w:ascii="Times New Roman" w:hAnsi="Times New Roman"/>
          <w:sz w:val="24"/>
          <w:szCs w:val="24"/>
        </w:rPr>
        <w:t>éma literární: ČESKÉ NEBE - život světců počínaje příchodem svatých Cyrila a Metoděje na Velkou Moravu</w:t>
      </w:r>
      <w:r w:rsidR="00371FE9" w:rsidRPr="00933D00">
        <w:rPr>
          <w:rFonts w:ascii="Times New Roman" w:hAnsi="Times New Roman"/>
          <w:sz w:val="24"/>
          <w:szCs w:val="24"/>
        </w:rPr>
        <w:t>: A</w:t>
      </w:r>
      <w:r w:rsidR="009E7189" w:rsidRPr="00933D00">
        <w:rPr>
          <w:rFonts w:ascii="Times New Roman" w:hAnsi="Times New Roman"/>
          <w:sz w:val="24"/>
          <w:szCs w:val="24"/>
        </w:rPr>
        <w:t>utork</w:t>
      </w:r>
      <w:r w:rsidR="00371FE9" w:rsidRPr="00933D00">
        <w:rPr>
          <w:rFonts w:ascii="Times New Roman" w:hAnsi="Times New Roman"/>
          <w:sz w:val="24"/>
          <w:szCs w:val="24"/>
        </w:rPr>
        <w:t>ou</w:t>
      </w:r>
      <w:r w:rsidR="009E7189" w:rsidRPr="00933D00">
        <w:rPr>
          <w:rFonts w:ascii="Times New Roman" w:hAnsi="Times New Roman"/>
          <w:sz w:val="24"/>
          <w:szCs w:val="24"/>
        </w:rPr>
        <w:t xml:space="preserve"> knihy </w:t>
      </w:r>
      <w:r w:rsidR="00371FE9" w:rsidRPr="00933D00">
        <w:rPr>
          <w:rFonts w:ascii="Times New Roman" w:hAnsi="Times New Roman"/>
          <w:sz w:val="24"/>
          <w:szCs w:val="24"/>
        </w:rPr>
        <w:t xml:space="preserve">je </w:t>
      </w:r>
      <w:r w:rsidRPr="00933D00">
        <w:rPr>
          <w:rFonts w:ascii="Times New Roman" w:hAnsi="Times New Roman"/>
          <w:sz w:val="24"/>
          <w:szCs w:val="24"/>
        </w:rPr>
        <w:t>Mgr. Alena Ježková, Ph.D.</w:t>
      </w:r>
      <w:r w:rsidR="00371FE9" w:rsidRPr="00933D00">
        <w:rPr>
          <w:rFonts w:ascii="Times New Roman" w:hAnsi="Times New Roman"/>
          <w:sz w:val="24"/>
          <w:szCs w:val="24"/>
        </w:rPr>
        <w:t xml:space="preserve"> M</w:t>
      </w:r>
      <w:r w:rsidRPr="00933D00">
        <w:rPr>
          <w:rFonts w:ascii="Times New Roman" w:hAnsi="Times New Roman"/>
          <w:sz w:val="24"/>
          <w:szCs w:val="24"/>
        </w:rPr>
        <w:t>etodické inspirace PhDr</w:t>
      </w:r>
      <w:r w:rsidR="00E711B3" w:rsidRPr="00933D00">
        <w:rPr>
          <w:rFonts w:ascii="Times New Roman" w:hAnsi="Times New Roman"/>
          <w:sz w:val="24"/>
          <w:szCs w:val="24"/>
        </w:rPr>
        <w:t>.</w:t>
      </w:r>
      <w:r w:rsidR="00EB42A6" w:rsidRPr="00933D00">
        <w:rPr>
          <w:rFonts w:ascii="Times New Roman" w:hAnsi="Times New Roman"/>
          <w:sz w:val="24"/>
          <w:szCs w:val="24"/>
        </w:rPr>
        <w:t> </w:t>
      </w:r>
      <w:r w:rsidRPr="00933D00">
        <w:rPr>
          <w:rFonts w:ascii="Times New Roman" w:hAnsi="Times New Roman"/>
          <w:sz w:val="24"/>
          <w:szCs w:val="24"/>
        </w:rPr>
        <w:t xml:space="preserve">Jana </w:t>
      </w:r>
      <w:proofErr w:type="spellStart"/>
      <w:r w:rsidRPr="00933D00">
        <w:rPr>
          <w:rFonts w:ascii="Times New Roman" w:hAnsi="Times New Roman"/>
          <w:sz w:val="24"/>
          <w:szCs w:val="24"/>
        </w:rPr>
        <w:t>Čeňková</w:t>
      </w:r>
      <w:proofErr w:type="spellEnd"/>
      <w:r w:rsidRPr="00933D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3D00">
        <w:rPr>
          <w:rFonts w:ascii="Times New Roman" w:hAnsi="Times New Roman"/>
          <w:sz w:val="24"/>
          <w:szCs w:val="24"/>
        </w:rPr>
        <w:t>Ph.D</w:t>
      </w:r>
      <w:proofErr w:type="spellEnd"/>
      <w:r w:rsidRPr="00933D00">
        <w:rPr>
          <w:rFonts w:ascii="Times New Roman" w:hAnsi="Times New Roman"/>
          <w:sz w:val="24"/>
          <w:szCs w:val="24"/>
        </w:rPr>
        <w:t>. Téma filmové</w:t>
      </w:r>
      <w:r w:rsidR="00EC0433" w:rsidRPr="00933D00">
        <w:rPr>
          <w:rFonts w:ascii="Times New Roman" w:hAnsi="Times New Roman"/>
          <w:sz w:val="24"/>
          <w:szCs w:val="24"/>
        </w:rPr>
        <w:t xml:space="preserve">: </w:t>
      </w:r>
      <w:r w:rsidRPr="00933D00">
        <w:rPr>
          <w:rFonts w:ascii="Times New Roman" w:hAnsi="Times New Roman"/>
          <w:sz w:val="24"/>
          <w:szCs w:val="24"/>
        </w:rPr>
        <w:t>Cyril a Metoděj – inspirace pro pedagogy i žáky</w:t>
      </w:r>
      <w:r w:rsidR="00371FE9" w:rsidRPr="00933D00">
        <w:rPr>
          <w:rFonts w:ascii="Times New Roman" w:hAnsi="Times New Roman"/>
          <w:sz w:val="24"/>
          <w:szCs w:val="24"/>
        </w:rPr>
        <w:t>.</w:t>
      </w:r>
      <w:r w:rsidR="009E7189" w:rsidRPr="00933D00">
        <w:rPr>
          <w:rFonts w:ascii="Times New Roman" w:hAnsi="Times New Roman"/>
          <w:sz w:val="24"/>
          <w:szCs w:val="24"/>
        </w:rPr>
        <w:t xml:space="preserve"> </w:t>
      </w:r>
      <w:r w:rsidR="00445EE2" w:rsidRPr="00933D00">
        <w:rPr>
          <w:rFonts w:ascii="Times New Roman" w:hAnsi="Times New Roman"/>
          <w:sz w:val="24"/>
          <w:szCs w:val="24"/>
        </w:rPr>
        <w:t>Přednášející je</w:t>
      </w:r>
      <w:r w:rsidR="00371FE9" w:rsidRPr="00933D00">
        <w:rPr>
          <w:rFonts w:ascii="Times New Roman" w:hAnsi="Times New Roman"/>
          <w:sz w:val="24"/>
          <w:szCs w:val="24"/>
        </w:rPr>
        <w:t xml:space="preserve"> </w:t>
      </w:r>
      <w:r w:rsidRPr="00933D00">
        <w:rPr>
          <w:rFonts w:ascii="Times New Roman" w:hAnsi="Times New Roman"/>
          <w:sz w:val="24"/>
          <w:szCs w:val="24"/>
        </w:rPr>
        <w:t>Mgr. Michal Heger</w:t>
      </w:r>
      <w:r w:rsidR="006A2C3A" w:rsidRPr="00933D00">
        <w:rPr>
          <w:rFonts w:ascii="Times New Roman" w:hAnsi="Times New Roman"/>
          <w:sz w:val="24"/>
          <w:szCs w:val="24"/>
        </w:rPr>
        <w:t>,</w:t>
      </w:r>
      <w:r w:rsidR="001F7AAF" w:rsidRPr="00933D00">
        <w:rPr>
          <w:rFonts w:ascii="Times New Roman" w:hAnsi="Times New Roman"/>
          <w:sz w:val="24"/>
          <w:szCs w:val="24"/>
        </w:rPr>
        <w:t xml:space="preserve"> </w:t>
      </w:r>
      <w:r w:rsidRPr="00933D00">
        <w:rPr>
          <w:rFonts w:ascii="Times New Roman" w:hAnsi="Times New Roman"/>
          <w:sz w:val="24"/>
          <w:szCs w:val="24"/>
        </w:rPr>
        <w:t>ředitel gymnázia Velehrad</w:t>
      </w:r>
      <w:r w:rsidR="00EC0433" w:rsidRPr="00933D00">
        <w:rPr>
          <w:rFonts w:ascii="Times New Roman" w:hAnsi="Times New Roman"/>
          <w:sz w:val="24"/>
          <w:szCs w:val="24"/>
        </w:rPr>
        <w:t>.</w:t>
      </w:r>
      <w:r w:rsidRPr="00933D00">
        <w:rPr>
          <w:rFonts w:ascii="Times New Roman" w:hAnsi="Times New Roman"/>
          <w:sz w:val="24"/>
          <w:szCs w:val="24"/>
        </w:rPr>
        <w:t xml:space="preserve"> </w:t>
      </w:r>
      <w:r w:rsidR="00D95C50" w:rsidRPr="00933D00">
        <w:rPr>
          <w:rStyle w:val="textexposedshow"/>
          <w:rFonts w:ascii="Times New Roman" w:hAnsi="Times New Roman"/>
          <w:sz w:val="24"/>
          <w:szCs w:val="24"/>
        </w:rPr>
        <w:t>Ú</w:t>
      </w:r>
      <w:r w:rsidRPr="00933D00">
        <w:rPr>
          <w:rStyle w:val="textexposedshow"/>
          <w:rFonts w:ascii="Times New Roman" w:hAnsi="Times New Roman"/>
          <w:sz w:val="24"/>
          <w:szCs w:val="24"/>
        </w:rPr>
        <w:t>častní</w:t>
      </w:r>
      <w:r w:rsidR="00260B19" w:rsidRPr="00933D00">
        <w:rPr>
          <w:rStyle w:val="textexposedshow"/>
          <w:rFonts w:ascii="Times New Roman" w:hAnsi="Times New Roman"/>
          <w:sz w:val="24"/>
          <w:szCs w:val="24"/>
        </w:rPr>
        <w:t xml:space="preserve">ci </w:t>
      </w:r>
      <w:r w:rsidRPr="00933D00">
        <w:rPr>
          <w:rStyle w:val="textexposedshow"/>
          <w:rFonts w:ascii="Times New Roman" w:hAnsi="Times New Roman"/>
          <w:sz w:val="24"/>
          <w:szCs w:val="24"/>
        </w:rPr>
        <w:t xml:space="preserve">semináře </w:t>
      </w:r>
      <w:r w:rsidR="00E711B3" w:rsidRPr="00933D00">
        <w:rPr>
          <w:rStyle w:val="textexposedshow"/>
          <w:rFonts w:ascii="Times New Roman" w:hAnsi="Times New Roman"/>
          <w:sz w:val="24"/>
          <w:szCs w:val="24"/>
        </w:rPr>
        <w:t>z</w:t>
      </w:r>
      <w:r w:rsidR="00260B19" w:rsidRPr="00933D00">
        <w:rPr>
          <w:rStyle w:val="textexposedshow"/>
          <w:rFonts w:ascii="Times New Roman" w:hAnsi="Times New Roman"/>
          <w:sz w:val="24"/>
          <w:szCs w:val="24"/>
        </w:rPr>
        <w:t>hlédnou ukázky z</w:t>
      </w:r>
      <w:r w:rsidRPr="00933D00">
        <w:rPr>
          <w:rStyle w:val="textexposedshow"/>
          <w:rFonts w:ascii="Times New Roman" w:hAnsi="Times New Roman"/>
          <w:sz w:val="24"/>
          <w:szCs w:val="24"/>
        </w:rPr>
        <w:t xml:space="preserve"> připravovaného</w:t>
      </w:r>
      <w:r w:rsidRPr="00933D00">
        <w:rPr>
          <w:rStyle w:val="textexposedshow"/>
          <w:rFonts w:ascii="Times New Roman" w:hAnsi="Times New Roman"/>
          <w:b/>
          <w:sz w:val="24"/>
          <w:szCs w:val="24"/>
        </w:rPr>
        <w:t xml:space="preserve"> </w:t>
      </w:r>
      <w:r w:rsidRPr="00933D00">
        <w:rPr>
          <w:rStyle w:val="textexposedshow"/>
          <w:rFonts w:ascii="Times New Roman" w:hAnsi="Times New Roman"/>
          <w:sz w:val="24"/>
          <w:szCs w:val="24"/>
        </w:rPr>
        <w:t>filmu (Dokudrama)</w:t>
      </w:r>
      <w:r w:rsidRPr="00933D00">
        <w:rPr>
          <w:rStyle w:val="textexposedshow"/>
          <w:rFonts w:ascii="Times New Roman" w:hAnsi="Times New Roman"/>
          <w:b/>
          <w:sz w:val="24"/>
          <w:szCs w:val="24"/>
        </w:rPr>
        <w:t xml:space="preserve"> </w:t>
      </w:r>
      <w:r w:rsidRPr="00933D00">
        <w:rPr>
          <w:rStyle w:val="textexposedshow"/>
          <w:rFonts w:ascii="Times New Roman" w:hAnsi="Times New Roman"/>
          <w:sz w:val="24"/>
          <w:szCs w:val="24"/>
        </w:rPr>
        <w:t>Cyril a Metoděj – Apoštolové Slovanů</w:t>
      </w:r>
      <w:r w:rsidRPr="00933D00">
        <w:rPr>
          <w:rStyle w:val="textexposedshow"/>
          <w:rFonts w:ascii="Times New Roman" w:hAnsi="Times New Roman"/>
          <w:b/>
          <w:sz w:val="24"/>
          <w:szCs w:val="24"/>
        </w:rPr>
        <w:t xml:space="preserve">. </w:t>
      </w:r>
      <w:r w:rsidRPr="00933D00">
        <w:rPr>
          <w:rStyle w:val="textexposedshow"/>
          <w:rFonts w:ascii="Times New Roman" w:hAnsi="Times New Roman"/>
          <w:sz w:val="24"/>
          <w:szCs w:val="24"/>
        </w:rPr>
        <w:t>Film moderní a pro mládež atraktivní a napínavou formou vypráví žákům základních a středních škol o jedné z nejdůležitějších událostí v</w:t>
      </w:r>
      <w:r w:rsidR="006A2C3A" w:rsidRPr="00933D00">
        <w:rPr>
          <w:rStyle w:val="textexposedshow"/>
          <w:rFonts w:ascii="Times New Roman" w:hAnsi="Times New Roman"/>
          <w:sz w:val="24"/>
          <w:szCs w:val="24"/>
        </w:rPr>
        <w:t xml:space="preserve"> </w:t>
      </w:r>
      <w:r w:rsidRPr="00933D00">
        <w:rPr>
          <w:rStyle w:val="textexposedshow"/>
          <w:rFonts w:ascii="Times New Roman" w:hAnsi="Times New Roman"/>
          <w:sz w:val="24"/>
          <w:szCs w:val="24"/>
        </w:rPr>
        <w:t xml:space="preserve">našich dějinách. </w:t>
      </w:r>
      <w:r w:rsidR="00E711B3" w:rsidRPr="00933D00">
        <w:rPr>
          <w:rStyle w:val="textexposedshow"/>
          <w:rFonts w:ascii="Times New Roman" w:hAnsi="Times New Roman"/>
          <w:sz w:val="24"/>
          <w:szCs w:val="24"/>
        </w:rPr>
        <w:t>V</w:t>
      </w:r>
      <w:r w:rsidR="00260B19" w:rsidRPr="00933D00">
        <w:rPr>
          <w:rStyle w:val="textexposedshow"/>
          <w:rFonts w:ascii="Times New Roman" w:hAnsi="Times New Roman"/>
          <w:sz w:val="24"/>
          <w:szCs w:val="24"/>
        </w:rPr>
        <w:t xml:space="preserve">ychází z </w:t>
      </w:r>
      <w:r w:rsidRPr="00933D00">
        <w:rPr>
          <w:rStyle w:val="textexposedshow"/>
          <w:rFonts w:ascii="Times New Roman" w:hAnsi="Times New Roman"/>
          <w:sz w:val="24"/>
          <w:szCs w:val="24"/>
        </w:rPr>
        <w:t>okamžiku, který spojil národy nábožensky a kulturně a dal zásadní impuls k</w:t>
      </w:r>
      <w:r w:rsidR="006A2C3A" w:rsidRPr="00933D00">
        <w:rPr>
          <w:rStyle w:val="textexposedshow"/>
          <w:rFonts w:ascii="Times New Roman" w:hAnsi="Times New Roman"/>
          <w:sz w:val="24"/>
          <w:szCs w:val="24"/>
        </w:rPr>
        <w:t xml:space="preserve"> </w:t>
      </w:r>
      <w:r w:rsidRPr="00933D00">
        <w:rPr>
          <w:rStyle w:val="textexposedshow"/>
          <w:rFonts w:ascii="Times New Roman" w:hAnsi="Times New Roman"/>
          <w:sz w:val="24"/>
          <w:szCs w:val="24"/>
        </w:rPr>
        <w:t>rozvoji slovanské vzdělanosti</w:t>
      </w:r>
      <w:r w:rsidRPr="00933D00">
        <w:rPr>
          <w:rStyle w:val="textexposedshow"/>
          <w:rFonts w:ascii="Times New Roman" w:hAnsi="Times New Roman"/>
          <w:b/>
          <w:sz w:val="24"/>
          <w:szCs w:val="24"/>
        </w:rPr>
        <w:t xml:space="preserve">. </w:t>
      </w:r>
      <w:r w:rsidRPr="00933D00">
        <w:rPr>
          <w:rStyle w:val="textexposedshow"/>
          <w:rFonts w:ascii="Times New Roman" w:hAnsi="Times New Roman"/>
          <w:sz w:val="24"/>
          <w:szCs w:val="24"/>
        </w:rPr>
        <w:t>Unikátnost a význam tohoto projektu nespočívá jen v samotném zpracování, které je co do rozsahu a formátu v ČR zcela ojedinělé, ale především ve spolupráci mezi Katolickou a</w:t>
      </w:r>
      <w:r w:rsidR="00E711B3" w:rsidRPr="00933D00">
        <w:rPr>
          <w:rStyle w:val="textexposedshow"/>
          <w:rFonts w:ascii="Times New Roman" w:hAnsi="Times New Roman"/>
          <w:sz w:val="24"/>
          <w:szCs w:val="24"/>
        </w:rPr>
        <w:t> </w:t>
      </w:r>
      <w:r w:rsidRPr="00933D00">
        <w:rPr>
          <w:rStyle w:val="textexposedshow"/>
          <w:rFonts w:ascii="Times New Roman" w:hAnsi="Times New Roman"/>
          <w:sz w:val="24"/>
          <w:szCs w:val="24"/>
        </w:rPr>
        <w:t>Pravoslavnou církví, která je z hlediska historického a ekumenického zcela zásadní a</w:t>
      </w:r>
      <w:r w:rsidR="00E711B3" w:rsidRPr="00933D00">
        <w:rPr>
          <w:rStyle w:val="textexposedshow"/>
          <w:rFonts w:ascii="Times New Roman" w:hAnsi="Times New Roman"/>
          <w:sz w:val="24"/>
          <w:szCs w:val="24"/>
        </w:rPr>
        <w:t> </w:t>
      </w:r>
      <w:r w:rsidRPr="00933D00">
        <w:rPr>
          <w:rStyle w:val="textexposedshow"/>
          <w:rFonts w:ascii="Times New Roman" w:hAnsi="Times New Roman"/>
          <w:sz w:val="24"/>
          <w:szCs w:val="24"/>
        </w:rPr>
        <w:t>v</w:t>
      </w:r>
      <w:r w:rsidR="00E711B3" w:rsidRPr="00933D00">
        <w:rPr>
          <w:rStyle w:val="textexposedshow"/>
          <w:rFonts w:ascii="Times New Roman" w:hAnsi="Times New Roman"/>
          <w:sz w:val="24"/>
          <w:szCs w:val="24"/>
        </w:rPr>
        <w:t> </w:t>
      </w:r>
      <w:r w:rsidRPr="00933D00">
        <w:rPr>
          <w:rStyle w:val="textexposedshow"/>
          <w:rFonts w:ascii="Times New Roman" w:hAnsi="Times New Roman"/>
          <w:sz w:val="24"/>
          <w:szCs w:val="24"/>
        </w:rPr>
        <w:t>dřívějších dobách jen těžko představitelná.</w:t>
      </w:r>
    </w:p>
    <w:p w:rsidR="006A2C3A" w:rsidRPr="00933D00" w:rsidRDefault="00D95C50" w:rsidP="00F614F2">
      <w:pPr>
        <w:spacing w:after="0" w:line="360" w:lineRule="auto"/>
        <w:jc w:val="both"/>
        <w:rPr>
          <w:rStyle w:val="textexposedshow"/>
          <w:rFonts w:ascii="Times New Roman" w:hAnsi="Times New Roman"/>
          <w:b/>
          <w:sz w:val="24"/>
          <w:szCs w:val="24"/>
        </w:rPr>
      </w:pPr>
      <w:r w:rsidRPr="00933D00">
        <w:rPr>
          <w:rFonts w:ascii="Times New Roman" w:hAnsi="Times New Roman"/>
          <w:sz w:val="24"/>
          <w:szCs w:val="24"/>
        </w:rPr>
        <w:t xml:space="preserve">Součástí </w:t>
      </w:r>
      <w:r w:rsidR="00260B19" w:rsidRPr="00933D00">
        <w:rPr>
          <w:rFonts w:ascii="Times New Roman" w:hAnsi="Times New Roman"/>
          <w:sz w:val="24"/>
          <w:szCs w:val="24"/>
        </w:rPr>
        <w:t xml:space="preserve">dvoudenního </w:t>
      </w:r>
      <w:r w:rsidRPr="00933D00">
        <w:rPr>
          <w:rFonts w:ascii="Times New Roman" w:hAnsi="Times New Roman"/>
          <w:sz w:val="24"/>
          <w:szCs w:val="24"/>
        </w:rPr>
        <w:t xml:space="preserve">programu je též prohlídka </w:t>
      </w:r>
      <w:r w:rsidR="00F614F2" w:rsidRPr="00933D00">
        <w:rPr>
          <w:rFonts w:ascii="Times New Roman" w:hAnsi="Times New Roman"/>
          <w:sz w:val="24"/>
          <w:szCs w:val="24"/>
        </w:rPr>
        <w:t xml:space="preserve">bývalého </w:t>
      </w:r>
      <w:r w:rsidR="006A2C3A" w:rsidRPr="00933D00">
        <w:rPr>
          <w:rFonts w:ascii="Times New Roman" w:hAnsi="Times New Roman"/>
          <w:sz w:val="24"/>
          <w:szCs w:val="24"/>
        </w:rPr>
        <w:t>b</w:t>
      </w:r>
      <w:r w:rsidR="00F614F2" w:rsidRPr="00933D00">
        <w:rPr>
          <w:rFonts w:ascii="Times New Roman" w:hAnsi="Times New Roman"/>
          <w:sz w:val="24"/>
          <w:szCs w:val="24"/>
        </w:rPr>
        <w:t>ened</w:t>
      </w:r>
      <w:r w:rsidR="00CD416E" w:rsidRPr="00933D00">
        <w:rPr>
          <w:rFonts w:ascii="Times New Roman" w:hAnsi="Times New Roman"/>
          <w:sz w:val="24"/>
          <w:szCs w:val="24"/>
        </w:rPr>
        <w:t>iktinského</w:t>
      </w:r>
      <w:r w:rsidRPr="00933D00">
        <w:rPr>
          <w:rFonts w:ascii="Times New Roman" w:hAnsi="Times New Roman"/>
          <w:sz w:val="24"/>
          <w:szCs w:val="24"/>
        </w:rPr>
        <w:t xml:space="preserve"> kláštera</w:t>
      </w:r>
      <w:r w:rsidR="00F614F2" w:rsidRPr="00933D00">
        <w:rPr>
          <w:rFonts w:ascii="Times New Roman" w:hAnsi="Times New Roman"/>
          <w:sz w:val="24"/>
          <w:szCs w:val="24"/>
        </w:rPr>
        <w:t xml:space="preserve"> a kostela</w:t>
      </w:r>
      <w:r w:rsidRPr="00933D00">
        <w:rPr>
          <w:rFonts w:ascii="Times New Roman" w:hAnsi="Times New Roman"/>
          <w:sz w:val="24"/>
          <w:szCs w:val="24"/>
        </w:rPr>
        <w:t xml:space="preserve"> s </w:t>
      </w:r>
      <w:r w:rsidR="00F614F2" w:rsidRPr="00933D00">
        <w:rPr>
          <w:rFonts w:ascii="Times New Roman" w:hAnsi="Times New Roman"/>
          <w:sz w:val="24"/>
          <w:szCs w:val="24"/>
        </w:rPr>
        <w:t>výklade</w:t>
      </w:r>
      <w:r w:rsidRPr="00933D00">
        <w:rPr>
          <w:rFonts w:ascii="Times New Roman" w:hAnsi="Times New Roman"/>
          <w:sz w:val="24"/>
          <w:szCs w:val="24"/>
        </w:rPr>
        <w:t>m</w:t>
      </w:r>
      <w:r w:rsidR="009E7189" w:rsidRPr="00933D00">
        <w:rPr>
          <w:rFonts w:ascii="Times New Roman" w:hAnsi="Times New Roman"/>
          <w:sz w:val="24"/>
          <w:szCs w:val="24"/>
        </w:rPr>
        <w:t xml:space="preserve"> a metodikou </w:t>
      </w:r>
      <w:r w:rsidRPr="00933D00">
        <w:rPr>
          <w:rFonts w:ascii="Times New Roman" w:hAnsi="Times New Roman"/>
          <w:sz w:val="24"/>
          <w:szCs w:val="24"/>
        </w:rPr>
        <w:t>pro výuku regionálních dějin</w:t>
      </w:r>
      <w:r w:rsidR="006A2C3A" w:rsidRPr="00933D00">
        <w:rPr>
          <w:rFonts w:ascii="Times New Roman" w:hAnsi="Times New Roman"/>
          <w:sz w:val="24"/>
          <w:szCs w:val="24"/>
        </w:rPr>
        <w:t>.</w:t>
      </w:r>
      <w:r w:rsidRPr="00933D00">
        <w:rPr>
          <w:rStyle w:val="textexposedshow"/>
          <w:rFonts w:ascii="Times New Roman" w:hAnsi="Times New Roman"/>
          <w:b/>
          <w:sz w:val="24"/>
          <w:szCs w:val="24"/>
        </w:rPr>
        <w:t xml:space="preserve"> </w:t>
      </w:r>
    </w:p>
    <w:p w:rsidR="00D95C50" w:rsidRPr="00933D00" w:rsidRDefault="001F7AAF" w:rsidP="00F614F2">
      <w:pPr>
        <w:spacing w:after="0" w:line="360" w:lineRule="auto"/>
        <w:jc w:val="both"/>
        <w:rPr>
          <w:rStyle w:val="textexposedshow"/>
          <w:rFonts w:ascii="Times New Roman" w:hAnsi="Times New Roman"/>
          <w:sz w:val="24"/>
          <w:szCs w:val="24"/>
        </w:rPr>
      </w:pPr>
      <w:r w:rsidRPr="00933D00">
        <w:rPr>
          <w:rStyle w:val="textexposedshow"/>
          <w:rFonts w:ascii="Times New Roman" w:hAnsi="Times New Roman"/>
          <w:sz w:val="24"/>
          <w:szCs w:val="24"/>
        </w:rPr>
        <w:t>Účastníci semináře obdrží sadu materiálů pro využití ve výuce.</w:t>
      </w:r>
    </w:p>
    <w:p w:rsidR="008D19F3" w:rsidRPr="00933D00" w:rsidRDefault="008D19F3" w:rsidP="00D95C5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33D00">
        <w:rPr>
          <w:rFonts w:ascii="Times New Roman" w:eastAsia="Times New Roman" w:hAnsi="Times New Roman"/>
          <w:sz w:val="24"/>
          <w:szCs w:val="24"/>
          <w:lang w:eastAsia="cs-CZ"/>
        </w:rPr>
        <w:t xml:space="preserve">Počet účastníků je omezen, proto je nutná předchozí registrace. </w:t>
      </w:r>
    </w:p>
    <w:p w:rsidR="008D19F3" w:rsidRPr="00933D00" w:rsidRDefault="009E7189" w:rsidP="00D95C5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8D19F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řihlášky </w:t>
      </w:r>
      <w:r w:rsidR="003B722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>(</w:t>
      </w:r>
      <w:r w:rsidR="00AE500A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>včetně</w:t>
      </w:r>
      <w:r w:rsidR="003B722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žadav</w:t>
      </w:r>
      <w:r w:rsidR="00AE500A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>ku</w:t>
      </w:r>
      <w:r w:rsidR="003B722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na ubytování) </w:t>
      </w:r>
      <w:r w:rsidR="008D19F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zasílejte do </w:t>
      </w:r>
      <w:r w:rsidR="003B722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 w:rsidR="008D19F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9. 2012 do 1</w:t>
      </w:r>
      <w:r w:rsidR="00D1511E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>6</w:t>
      </w:r>
      <w:r w:rsidR="008D19F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hodin na adresu:</w:t>
      </w:r>
      <w:r w:rsidR="00D95C50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hyperlink r:id="rId6" w:history="1">
        <w:r w:rsidR="001F7AAF" w:rsidRPr="00933D00">
          <w:rPr>
            <w:rStyle w:val="Hypertextovodkaz"/>
            <w:rFonts w:ascii="Times New Roman" w:eastAsia="Times New Roman" w:hAnsi="Times New Roman"/>
            <w:b/>
            <w:color w:val="auto"/>
            <w:sz w:val="24"/>
            <w:szCs w:val="24"/>
            <w:lang w:eastAsia="cs-CZ"/>
          </w:rPr>
          <w:t>seminar209CM@msmt.cz</w:t>
        </w:r>
      </w:hyperlink>
      <w:r w:rsidR="008D19F3" w:rsidRPr="00933D00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8D19F3" w:rsidRPr="00933D00">
        <w:rPr>
          <w:rFonts w:ascii="Times New Roman" w:eastAsia="Times New Roman" w:hAnsi="Times New Roman"/>
          <w:sz w:val="24"/>
          <w:szCs w:val="24"/>
          <w:lang w:eastAsia="cs-CZ"/>
        </w:rPr>
        <w:t xml:space="preserve"> Účast na semináři Vám bude zpětně potvrzena. </w:t>
      </w:r>
    </w:p>
    <w:p w:rsidR="00D95C50" w:rsidRPr="00933D00" w:rsidRDefault="008D19F3" w:rsidP="001F7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3D00">
        <w:rPr>
          <w:rFonts w:ascii="Times New Roman" w:eastAsia="Times New Roman" w:hAnsi="Times New Roman"/>
          <w:sz w:val="24"/>
          <w:szCs w:val="24"/>
          <w:lang w:eastAsia="cs-CZ"/>
        </w:rPr>
        <w:t>MŠMT upozorňuje, že nebude hradit cestovné</w:t>
      </w:r>
      <w:r w:rsidR="001F7AAF" w:rsidRPr="00933D00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933D0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D0E5D" w:rsidRPr="00933D00">
        <w:rPr>
          <w:rFonts w:ascii="Times New Roman" w:eastAsia="Times New Roman" w:hAnsi="Times New Roman"/>
          <w:sz w:val="24"/>
          <w:szCs w:val="24"/>
          <w:lang w:eastAsia="cs-CZ"/>
        </w:rPr>
        <w:t>Ubytování</w:t>
      </w:r>
      <w:r w:rsidR="008E452C" w:rsidRPr="00933D0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C5EE2" w:rsidRPr="00933D00">
        <w:rPr>
          <w:rFonts w:ascii="Times New Roman" w:eastAsia="Times New Roman" w:hAnsi="Times New Roman"/>
          <w:sz w:val="24"/>
          <w:szCs w:val="24"/>
          <w:lang w:eastAsia="cs-CZ"/>
        </w:rPr>
        <w:t xml:space="preserve">je </w:t>
      </w:r>
      <w:r w:rsidR="008E452C" w:rsidRPr="00933D00">
        <w:rPr>
          <w:rFonts w:ascii="Times New Roman" w:eastAsia="Times New Roman" w:hAnsi="Times New Roman"/>
          <w:sz w:val="24"/>
          <w:szCs w:val="24"/>
          <w:lang w:eastAsia="cs-CZ"/>
        </w:rPr>
        <w:t xml:space="preserve">bezplatné </w:t>
      </w:r>
      <w:r w:rsidR="007D0E5D" w:rsidRPr="00933D00">
        <w:rPr>
          <w:rFonts w:ascii="Times New Roman" w:eastAsia="Times New Roman" w:hAnsi="Times New Roman"/>
          <w:sz w:val="24"/>
          <w:szCs w:val="24"/>
          <w:lang w:eastAsia="cs-CZ"/>
        </w:rPr>
        <w:t>a stravování</w:t>
      </w:r>
      <w:r w:rsidRPr="00933D00">
        <w:rPr>
          <w:rFonts w:ascii="Times New Roman" w:eastAsia="Times New Roman" w:hAnsi="Times New Roman"/>
          <w:sz w:val="24"/>
          <w:szCs w:val="24"/>
          <w:lang w:eastAsia="cs-CZ"/>
        </w:rPr>
        <w:t xml:space="preserve"> bude</w:t>
      </w:r>
      <w:r w:rsidR="007D0E5D" w:rsidRPr="00933D0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33D00">
        <w:rPr>
          <w:rFonts w:ascii="Times New Roman" w:eastAsia="Times New Roman" w:hAnsi="Times New Roman"/>
          <w:sz w:val="24"/>
          <w:szCs w:val="24"/>
          <w:lang w:eastAsia="cs-CZ"/>
        </w:rPr>
        <w:t xml:space="preserve">zajištěno. </w:t>
      </w:r>
      <w:r w:rsidR="005C5EE2" w:rsidRPr="00933D00">
        <w:rPr>
          <w:rFonts w:ascii="Times New Roman" w:hAnsi="Times New Roman"/>
          <w:sz w:val="24"/>
          <w:szCs w:val="24"/>
        </w:rPr>
        <w:t>Začátek semináře dne</w:t>
      </w:r>
      <w:r w:rsidR="00EC0433" w:rsidRPr="00933D00">
        <w:rPr>
          <w:rFonts w:ascii="Times New Roman" w:hAnsi="Times New Roman"/>
          <w:sz w:val="24"/>
          <w:szCs w:val="24"/>
        </w:rPr>
        <w:t xml:space="preserve"> </w:t>
      </w:r>
      <w:r w:rsidR="005C5EE2" w:rsidRPr="00933D00">
        <w:rPr>
          <w:rFonts w:ascii="Times New Roman" w:hAnsi="Times New Roman"/>
          <w:sz w:val="24"/>
          <w:szCs w:val="24"/>
        </w:rPr>
        <w:t>20.</w:t>
      </w:r>
      <w:r w:rsidR="00F614F2" w:rsidRPr="00933D00">
        <w:rPr>
          <w:rFonts w:ascii="Times New Roman" w:hAnsi="Times New Roman"/>
          <w:sz w:val="24"/>
          <w:szCs w:val="24"/>
        </w:rPr>
        <w:t xml:space="preserve"> </w:t>
      </w:r>
      <w:r w:rsidR="005C5EE2" w:rsidRPr="00933D00">
        <w:rPr>
          <w:rFonts w:ascii="Times New Roman" w:hAnsi="Times New Roman"/>
          <w:sz w:val="24"/>
          <w:szCs w:val="24"/>
        </w:rPr>
        <w:t>9.</w:t>
      </w:r>
      <w:r w:rsidR="00F614F2" w:rsidRPr="00933D00">
        <w:rPr>
          <w:rFonts w:ascii="Times New Roman" w:hAnsi="Times New Roman"/>
          <w:sz w:val="24"/>
          <w:szCs w:val="24"/>
        </w:rPr>
        <w:t xml:space="preserve"> </w:t>
      </w:r>
      <w:r w:rsidR="009E7189" w:rsidRPr="00933D00">
        <w:rPr>
          <w:rFonts w:ascii="Times New Roman" w:hAnsi="Times New Roman"/>
          <w:sz w:val="24"/>
          <w:szCs w:val="24"/>
        </w:rPr>
        <w:t>2012</w:t>
      </w:r>
      <w:r w:rsidR="005C5EE2" w:rsidRPr="00933D00">
        <w:rPr>
          <w:rFonts w:ascii="Times New Roman" w:hAnsi="Times New Roman"/>
          <w:sz w:val="24"/>
          <w:szCs w:val="24"/>
        </w:rPr>
        <w:t xml:space="preserve"> v</w:t>
      </w:r>
      <w:r w:rsidR="00EC0433" w:rsidRPr="00933D00">
        <w:rPr>
          <w:rFonts w:ascii="Times New Roman" w:hAnsi="Times New Roman"/>
          <w:sz w:val="24"/>
          <w:szCs w:val="24"/>
        </w:rPr>
        <w:t xml:space="preserve"> </w:t>
      </w:r>
      <w:r w:rsidR="005C5EE2" w:rsidRPr="00933D00">
        <w:rPr>
          <w:rFonts w:ascii="Times New Roman" w:hAnsi="Times New Roman"/>
          <w:sz w:val="24"/>
          <w:szCs w:val="24"/>
        </w:rPr>
        <w:t xml:space="preserve">18 hodin, </w:t>
      </w:r>
      <w:r w:rsidR="00260B19" w:rsidRPr="00933D00">
        <w:rPr>
          <w:rFonts w:ascii="Times New Roman" w:hAnsi="Times New Roman"/>
          <w:sz w:val="24"/>
          <w:szCs w:val="24"/>
        </w:rPr>
        <w:t xml:space="preserve">ukončení </w:t>
      </w:r>
      <w:r w:rsidR="005C5EE2" w:rsidRPr="00933D00">
        <w:rPr>
          <w:rFonts w:ascii="Times New Roman" w:hAnsi="Times New Roman"/>
          <w:sz w:val="24"/>
          <w:szCs w:val="24"/>
        </w:rPr>
        <w:t xml:space="preserve">semináře </w:t>
      </w:r>
      <w:r w:rsidR="00260B19" w:rsidRPr="00933D00">
        <w:rPr>
          <w:rFonts w:ascii="Times New Roman" w:hAnsi="Times New Roman"/>
          <w:sz w:val="24"/>
          <w:szCs w:val="24"/>
        </w:rPr>
        <w:t>d</w:t>
      </w:r>
      <w:r w:rsidR="005C5EE2" w:rsidRPr="00933D00">
        <w:rPr>
          <w:rFonts w:ascii="Times New Roman" w:hAnsi="Times New Roman"/>
          <w:sz w:val="24"/>
          <w:szCs w:val="24"/>
        </w:rPr>
        <w:t>ne 21.</w:t>
      </w:r>
      <w:r w:rsidR="00260B19" w:rsidRPr="00933D00">
        <w:rPr>
          <w:rFonts w:ascii="Times New Roman" w:hAnsi="Times New Roman"/>
          <w:sz w:val="24"/>
          <w:szCs w:val="24"/>
        </w:rPr>
        <w:t xml:space="preserve"> </w:t>
      </w:r>
      <w:r w:rsidR="005C5EE2" w:rsidRPr="00933D00">
        <w:rPr>
          <w:rFonts w:ascii="Times New Roman" w:hAnsi="Times New Roman"/>
          <w:sz w:val="24"/>
          <w:szCs w:val="24"/>
        </w:rPr>
        <w:t>9.</w:t>
      </w:r>
      <w:r w:rsidR="00260B19" w:rsidRPr="00933D00">
        <w:rPr>
          <w:rFonts w:ascii="Times New Roman" w:hAnsi="Times New Roman"/>
          <w:sz w:val="24"/>
          <w:szCs w:val="24"/>
        </w:rPr>
        <w:t xml:space="preserve"> </w:t>
      </w:r>
      <w:r w:rsidR="009E7189" w:rsidRPr="00933D00">
        <w:rPr>
          <w:rFonts w:ascii="Times New Roman" w:hAnsi="Times New Roman"/>
          <w:sz w:val="24"/>
          <w:szCs w:val="24"/>
        </w:rPr>
        <w:t>2012</w:t>
      </w:r>
      <w:r w:rsidR="005C5EE2" w:rsidRPr="00933D00">
        <w:rPr>
          <w:rFonts w:ascii="Times New Roman" w:hAnsi="Times New Roman"/>
          <w:sz w:val="24"/>
          <w:szCs w:val="24"/>
        </w:rPr>
        <w:t xml:space="preserve"> </w:t>
      </w:r>
      <w:r w:rsidR="00445EE2" w:rsidRPr="00933D00">
        <w:rPr>
          <w:rFonts w:ascii="Times New Roman" w:hAnsi="Times New Roman"/>
          <w:sz w:val="24"/>
          <w:szCs w:val="24"/>
        </w:rPr>
        <w:t>v </w:t>
      </w:r>
      <w:r w:rsidR="005C5EE2" w:rsidRPr="00933D00">
        <w:rPr>
          <w:rFonts w:ascii="Times New Roman" w:hAnsi="Times New Roman"/>
          <w:sz w:val="24"/>
          <w:szCs w:val="24"/>
        </w:rPr>
        <w:t>14</w:t>
      </w:r>
      <w:r w:rsidR="00445EE2" w:rsidRPr="00933D00">
        <w:rPr>
          <w:rFonts w:ascii="Times New Roman" w:hAnsi="Times New Roman"/>
          <w:sz w:val="24"/>
          <w:szCs w:val="24"/>
        </w:rPr>
        <w:t>:</w:t>
      </w:r>
      <w:r w:rsidR="005C5EE2" w:rsidRPr="00933D00">
        <w:rPr>
          <w:rFonts w:ascii="Times New Roman" w:hAnsi="Times New Roman"/>
          <w:sz w:val="24"/>
          <w:szCs w:val="24"/>
        </w:rPr>
        <w:t xml:space="preserve"> 30 hodin.</w:t>
      </w:r>
    </w:p>
    <w:p w:rsidR="00D95C50" w:rsidRPr="00933D00" w:rsidRDefault="00D95C50" w:rsidP="00D33386">
      <w:pPr>
        <w:spacing w:after="0" w:line="36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cs-CZ"/>
        </w:rPr>
      </w:pPr>
      <w:r w:rsidRPr="00933D00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 xml:space="preserve">Informace o dopravním spojení do místa semináře: </w:t>
      </w:r>
    </w:p>
    <w:p w:rsidR="00D95C50" w:rsidRPr="00933D00" w:rsidRDefault="00D95C50" w:rsidP="00D95C50">
      <w:pPr>
        <w:spacing w:after="0" w:line="36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cs-CZ"/>
        </w:rPr>
      </w:pPr>
      <w:r w:rsidRPr="00933D00">
        <w:rPr>
          <w:rFonts w:ascii="Times New Roman" w:eastAsia="Times New Roman" w:hAnsi="Times New Roman"/>
          <w:bCs/>
          <w:sz w:val="20"/>
          <w:szCs w:val="20"/>
          <w:lang w:eastAsia="cs-CZ"/>
        </w:rPr>
        <w:t>Auto -</w:t>
      </w:r>
      <w:r w:rsidR="009E7189" w:rsidRPr="00933D00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 </w:t>
      </w:r>
      <w:r w:rsidRPr="00933D00">
        <w:rPr>
          <w:rFonts w:ascii="Times New Roman" w:eastAsia="Times New Roman" w:hAnsi="Times New Roman"/>
          <w:bCs/>
          <w:sz w:val="20"/>
          <w:szCs w:val="20"/>
          <w:lang w:eastAsia="cs-CZ"/>
        </w:rPr>
        <w:t>n</w:t>
      </w:r>
      <w:r w:rsidRPr="00933D00">
        <w:rPr>
          <w:rFonts w:ascii="Times New Roman" w:eastAsia="Times New Roman" w:hAnsi="Times New Roman"/>
          <w:sz w:val="20"/>
          <w:szCs w:val="20"/>
          <w:lang w:eastAsia="cs-CZ"/>
        </w:rPr>
        <w:t>ejrychlejší cesta je po dálnici Praha - Plzeň (D11) výjezd "exit 10 - Loděnice", v Loděnici na první křižovatce odbočit vlevo, po několika metrech opustíte Loděnici a ihned odbočte vlevo (podjedete dálniční a železniční viadukt), a pak stále po hlavní silnici ještě cca 5</w:t>
      </w:r>
      <w:r w:rsidR="00445EE2" w:rsidRPr="00933D00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bookmarkStart w:id="0" w:name="_GoBack"/>
      <w:bookmarkEnd w:id="0"/>
      <w:r w:rsidRPr="00933D00">
        <w:rPr>
          <w:rFonts w:ascii="Times New Roman" w:eastAsia="Times New Roman" w:hAnsi="Times New Roman"/>
          <w:sz w:val="20"/>
          <w:szCs w:val="20"/>
          <w:lang w:eastAsia="cs-CZ"/>
        </w:rPr>
        <w:t>km až k naší škole.</w:t>
      </w:r>
    </w:p>
    <w:p w:rsidR="00D95C50" w:rsidRPr="00933D00" w:rsidRDefault="00D95C50" w:rsidP="00D95C50">
      <w:pPr>
        <w:spacing w:after="0" w:line="36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cs-CZ"/>
        </w:rPr>
      </w:pPr>
      <w:r w:rsidRPr="00933D00">
        <w:rPr>
          <w:rFonts w:ascii="Times New Roman" w:eastAsia="Times New Roman" w:hAnsi="Times New Roman"/>
          <w:bCs/>
          <w:sz w:val="20"/>
          <w:szCs w:val="20"/>
          <w:lang w:eastAsia="cs-CZ"/>
        </w:rPr>
        <w:lastRenderedPageBreak/>
        <w:t>Autobus</w:t>
      </w:r>
      <w:r w:rsidR="00CD416E" w:rsidRPr="00933D00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 -</w:t>
      </w:r>
      <w:r w:rsidR="00CD416E" w:rsidRPr="00933D00">
        <w:rPr>
          <w:rFonts w:ascii="Times New Roman" w:eastAsia="Times New Roman" w:hAnsi="Times New Roman"/>
          <w:sz w:val="20"/>
          <w:szCs w:val="20"/>
          <w:lang w:eastAsia="cs-CZ"/>
        </w:rPr>
        <w:t>přímá linka</w:t>
      </w:r>
      <w:r w:rsidR="00EC0433" w:rsidRPr="00933D00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 č</w:t>
      </w:r>
      <w:r w:rsidRPr="00933D00"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="00EC0433" w:rsidRPr="00933D00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Pr="00933D00">
        <w:rPr>
          <w:rFonts w:ascii="Times New Roman" w:eastAsia="Times New Roman" w:hAnsi="Times New Roman"/>
          <w:sz w:val="20"/>
          <w:szCs w:val="20"/>
          <w:lang w:eastAsia="cs-CZ"/>
        </w:rPr>
        <w:t xml:space="preserve">384 z Prahy </w:t>
      </w:r>
      <w:r w:rsidR="00CD416E" w:rsidRPr="00933D00">
        <w:rPr>
          <w:rFonts w:ascii="Times New Roman" w:eastAsia="Times New Roman" w:hAnsi="Times New Roman"/>
          <w:sz w:val="20"/>
          <w:szCs w:val="20"/>
          <w:lang w:eastAsia="cs-CZ"/>
        </w:rPr>
        <w:t>-</w:t>
      </w:r>
      <w:r w:rsidR="00EC0433" w:rsidRPr="00933D00">
        <w:rPr>
          <w:rFonts w:ascii="Times New Roman" w:eastAsia="Times New Roman" w:hAnsi="Times New Roman"/>
          <w:sz w:val="20"/>
          <w:szCs w:val="20"/>
          <w:lang w:eastAsia="cs-CZ"/>
        </w:rPr>
        <w:t xml:space="preserve">metro </w:t>
      </w:r>
      <w:r w:rsidRPr="00933D00">
        <w:rPr>
          <w:rFonts w:ascii="Times New Roman" w:eastAsia="Times New Roman" w:hAnsi="Times New Roman"/>
          <w:sz w:val="20"/>
          <w:szCs w:val="20"/>
          <w:lang w:eastAsia="cs-CZ"/>
        </w:rPr>
        <w:t>Zličín</w:t>
      </w:r>
      <w:r w:rsidR="00CD416E" w:rsidRPr="00933D00">
        <w:rPr>
          <w:rFonts w:ascii="Times New Roman" w:eastAsia="Times New Roman" w:hAnsi="Times New Roman"/>
          <w:sz w:val="20"/>
          <w:szCs w:val="20"/>
          <w:lang w:eastAsia="cs-CZ"/>
        </w:rPr>
        <w:t>. D</w:t>
      </w:r>
      <w:r w:rsidR="00F614F2" w:rsidRPr="00933D00">
        <w:rPr>
          <w:rFonts w:ascii="Times New Roman" w:eastAsia="Times New Roman" w:hAnsi="Times New Roman"/>
          <w:sz w:val="20"/>
          <w:szCs w:val="20"/>
          <w:lang w:eastAsia="cs-CZ"/>
        </w:rPr>
        <w:t>oporučujeme</w:t>
      </w:r>
      <w:r w:rsidR="00CD416E" w:rsidRPr="00933D00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="00260B19" w:rsidRPr="00933D00">
        <w:rPr>
          <w:rFonts w:ascii="Times New Roman" w:eastAsia="Times New Roman" w:hAnsi="Times New Roman"/>
          <w:sz w:val="20"/>
          <w:szCs w:val="20"/>
          <w:lang w:eastAsia="cs-CZ"/>
        </w:rPr>
        <w:t xml:space="preserve">dne </w:t>
      </w:r>
      <w:r w:rsidR="00445EE2" w:rsidRPr="00933D00">
        <w:rPr>
          <w:rFonts w:ascii="Times New Roman" w:eastAsia="Times New Roman" w:hAnsi="Times New Roman"/>
          <w:sz w:val="20"/>
          <w:szCs w:val="20"/>
          <w:lang w:eastAsia="cs-CZ"/>
        </w:rPr>
        <w:t>20. září</w:t>
      </w:r>
      <w:r w:rsidR="00CD416E" w:rsidRPr="00933D00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="00F614F2" w:rsidRPr="00933D00">
        <w:rPr>
          <w:rFonts w:ascii="Times New Roman" w:eastAsia="Times New Roman" w:hAnsi="Times New Roman"/>
          <w:sz w:val="20"/>
          <w:szCs w:val="20"/>
        </w:rPr>
        <w:t xml:space="preserve">odjezd </w:t>
      </w:r>
      <w:r w:rsidR="00CD416E" w:rsidRPr="00933D00">
        <w:rPr>
          <w:rFonts w:ascii="Times New Roman" w:eastAsia="Times New Roman" w:hAnsi="Times New Roman"/>
          <w:sz w:val="20"/>
          <w:szCs w:val="20"/>
        </w:rPr>
        <w:t xml:space="preserve">z Prahy </w:t>
      </w:r>
      <w:r w:rsidR="00F614F2" w:rsidRPr="00933D00">
        <w:rPr>
          <w:rFonts w:ascii="Times New Roman" w:eastAsia="Times New Roman" w:hAnsi="Times New Roman"/>
          <w:sz w:val="20"/>
          <w:szCs w:val="20"/>
        </w:rPr>
        <w:t>v 16</w:t>
      </w:r>
      <w:r w:rsidR="00445EE2" w:rsidRPr="00933D00">
        <w:rPr>
          <w:rFonts w:ascii="Times New Roman" w:eastAsia="Times New Roman" w:hAnsi="Times New Roman"/>
          <w:sz w:val="20"/>
          <w:szCs w:val="20"/>
        </w:rPr>
        <w:t>:</w:t>
      </w:r>
      <w:r w:rsidR="00F614F2" w:rsidRPr="00933D00">
        <w:rPr>
          <w:rFonts w:ascii="Times New Roman" w:eastAsia="Times New Roman" w:hAnsi="Times New Roman"/>
          <w:sz w:val="20"/>
          <w:szCs w:val="20"/>
        </w:rPr>
        <w:t>12 hod.- příjezd do Sv. Jana pod Skalou v</w:t>
      </w:r>
      <w:r w:rsidR="00CD416E" w:rsidRPr="00933D00">
        <w:rPr>
          <w:rFonts w:ascii="Times New Roman" w:eastAsia="Times New Roman" w:hAnsi="Times New Roman"/>
          <w:sz w:val="20"/>
          <w:szCs w:val="20"/>
        </w:rPr>
        <w:t xml:space="preserve"> </w:t>
      </w:r>
      <w:r w:rsidR="00F614F2" w:rsidRPr="00933D00">
        <w:rPr>
          <w:rFonts w:ascii="Times New Roman" w:eastAsia="Times New Roman" w:hAnsi="Times New Roman"/>
          <w:sz w:val="20"/>
          <w:szCs w:val="20"/>
        </w:rPr>
        <w:t>16</w:t>
      </w:r>
      <w:r w:rsidR="00445EE2" w:rsidRPr="00933D00">
        <w:rPr>
          <w:rFonts w:ascii="Times New Roman" w:eastAsia="Times New Roman" w:hAnsi="Times New Roman"/>
          <w:sz w:val="20"/>
          <w:szCs w:val="20"/>
        </w:rPr>
        <w:t>:</w:t>
      </w:r>
      <w:r w:rsidR="00F614F2" w:rsidRPr="00933D00">
        <w:rPr>
          <w:rFonts w:ascii="Times New Roman" w:eastAsia="Times New Roman" w:hAnsi="Times New Roman"/>
          <w:sz w:val="20"/>
          <w:szCs w:val="20"/>
        </w:rPr>
        <w:t>49</w:t>
      </w:r>
      <w:r w:rsidR="00CD416E" w:rsidRPr="00933D00">
        <w:rPr>
          <w:rFonts w:ascii="Times New Roman" w:eastAsia="Times New Roman" w:hAnsi="Times New Roman"/>
          <w:sz w:val="20"/>
          <w:szCs w:val="20"/>
        </w:rPr>
        <w:t xml:space="preserve"> </w:t>
      </w:r>
      <w:r w:rsidR="00F614F2" w:rsidRPr="00933D00">
        <w:rPr>
          <w:rFonts w:ascii="Times New Roman" w:eastAsia="Times New Roman" w:hAnsi="Times New Roman"/>
          <w:sz w:val="20"/>
          <w:szCs w:val="20"/>
        </w:rPr>
        <w:t>hodin</w:t>
      </w:r>
      <w:r w:rsidR="00F614F2" w:rsidRPr="00933D00">
        <w:rPr>
          <w:rFonts w:ascii="Times New Roman" w:eastAsia="Times New Roman" w:hAnsi="Times New Roman"/>
          <w:sz w:val="20"/>
          <w:szCs w:val="20"/>
          <w:lang w:eastAsia="cs-CZ"/>
        </w:rPr>
        <w:t>. Zpět 21.</w:t>
      </w:r>
      <w:r w:rsidR="00CD416E" w:rsidRPr="00933D00">
        <w:rPr>
          <w:rFonts w:ascii="Times New Roman" w:eastAsia="Times New Roman" w:hAnsi="Times New Roman"/>
          <w:sz w:val="20"/>
          <w:szCs w:val="20"/>
          <w:lang w:eastAsia="cs-CZ"/>
        </w:rPr>
        <w:t xml:space="preserve"> září </w:t>
      </w:r>
      <w:r w:rsidR="00F614F2" w:rsidRPr="00933D00">
        <w:rPr>
          <w:rFonts w:ascii="Times New Roman" w:eastAsia="Times New Roman" w:hAnsi="Times New Roman"/>
          <w:sz w:val="20"/>
          <w:szCs w:val="20"/>
        </w:rPr>
        <w:t xml:space="preserve">odjezd </w:t>
      </w:r>
      <w:r w:rsidR="00CD416E" w:rsidRPr="00933D00">
        <w:rPr>
          <w:rFonts w:ascii="Times New Roman" w:eastAsia="Times New Roman" w:hAnsi="Times New Roman"/>
          <w:sz w:val="20"/>
          <w:szCs w:val="20"/>
        </w:rPr>
        <w:t xml:space="preserve">v </w:t>
      </w:r>
      <w:r w:rsidR="00F614F2" w:rsidRPr="00933D00">
        <w:rPr>
          <w:rFonts w:ascii="Times New Roman" w:eastAsia="Times New Roman" w:hAnsi="Times New Roman"/>
          <w:sz w:val="20"/>
          <w:szCs w:val="20"/>
        </w:rPr>
        <w:t>15</w:t>
      </w:r>
      <w:r w:rsidR="00445EE2" w:rsidRPr="00933D00">
        <w:rPr>
          <w:rFonts w:ascii="Times New Roman" w:eastAsia="Times New Roman" w:hAnsi="Times New Roman"/>
          <w:sz w:val="20"/>
          <w:szCs w:val="20"/>
        </w:rPr>
        <w:t>:</w:t>
      </w:r>
      <w:r w:rsidR="00F614F2" w:rsidRPr="00933D00">
        <w:rPr>
          <w:rFonts w:ascii="Times New Roman" w:eastAsia="Times New Roman" w:hAnsi="Times New Roman"/>
          <w:sz w:val="20"/>
          <w:szCs w:val="20"/>
        </w:rPr>
        <w:t xml:space="preserve">18 hodin, příjezd </w:t>
      </w:r>
      <w:r w:rsidR="00CD416E" w:rsidRPr="00933D00">
        <w:rPr>
          <w:rFonts w:ascii="Times New Roman" w:eastAsia="Times New Roman" w:hAnsi="Times New Roman"/>
          <w:sz w:val="20"/>
          <w:szCs w:val="20"/>
        </w:rPr>
        <w:t xml:space="preserve">do Prahy </w:t>
      </w:r>
      <w:r w:rsidR="00F614F2" w:rsidRPr="00933D00">
        <w:rPr>
          <w:rFonts w:ascii="Times New Roman" w:eastAsia="Times New Roman" w:hAnsi="Times New Roman"/>
          <w:sz w:val="20"/>
          <w:szCs w:val="20"/>
        </w:rPr>
        <w:t>na stanici metra Zličín v 15</w:t>
      </w:r>
      <w:r w:rsidR="00445EE2" w:rsidRPr="00933D00">
        <w:rPr>
          <w:rFonts w:ascii="Times New Roman" w:eastAsia="Times New Roman" w:hAnsi="Times New Roman"/>
          <w:sz w:val="20"/>
          <w:szCs w:val="20"/>
        </w:rPr>
        <w:t>:</w:t>
      </w:r>
      <w:r w:rsidR="00F614F2" w:rsidRPr="00933D00">
        <w:rPr>
          <w:rFonts w:ascii="Times New Roman" w:eastAsia="Times New Roman" w:hAnsi="Times New Roman"/>
          <w:sz w:val="20"/>
          <w:szCs w:val="20"/>
        </w:rPr>
        <w:t>56</w:t>
      </w:r>
      <w:r w:rsidR="00CD416E" w:rsidRPr="00933D00">
        <w:rPr>
          <w:rFonts w:ascii="Times New Roman" w:eastAsia="Times New Roman" w:hAnsi="Times New Roman"/>
          <w:sz w:val="20"/>
          <w:szCs w:val="20"/>
        </w:rPr>
        <w:t xml:space="preserve"> hodin.</w:t>
      </w:r>
    </w:p>
    <w:p w:rsidR="00D95C50" w:rsidRPr="00933D00" w:rsidRDefault="00D95C50" w:rsidP="00D95C5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933D00">
        <w:rPr>
          <w:rFonts w:ascii="Times New Roman" w:eastAsia="Times New Roman" w:hAnsi="Times New Roman"/>
          <w:sz w:val="20"/>
          <w:szCs w:val="20"/>
          <w:lang w:eastAsia="cs-CZ"/>
        </w:rPr>
        <w:t xml:space="preserve">Autobusem "Fedos" (soukromý dopravce na trase Praha - Beroun) opět do Loděnice a dále viz výše. </w:t>
      </w:r>
    </w:p>
    <w:p w:rsidR="00D95C50" w:rsidRPr="00933D00" w:rsidRDefault="00D95C50" w:rsidP="00D95C50">
      <w:pPr>
        <w:spacing w:after="0" w:line="36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cs-CZ"/>
        </w:rPr>
      </w:pPr>
      <w:r w:rsidRPr="00933D00">
        <w:rPr>
          <w:rFonts w:ascii="Times New Roman" w:eastAsia="Times New Roman" w:hAnsi="Times New Roman"/>
          <w:bCs/>
          <w:sz w:val="20"/>
          <w:szCs w:val="20"/>
          <w:lang w:eastAsia="cs-CZ"/>
        </w:rPr>
        <w:t>Vlak</w:t>
      </w:r>
      <w:r w:rsidRPr="00933D00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 xml:space="preserve"> -</w:t>
      </w:r>
      <w:r w:rsidR="00EC0433" w:rsidRPr="00933D00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 xml:space="preserve"> </w:t>
      </w:r>
      <w:r w:rsidRPr="00933D00">
        <w:rPr>
          <w:rFonts w:ascii="Times New Roman" w:eastAsia="Times New Roman" w:hAnsi="Times New Roman"/>
          <w:sz w:val="20"/>
          <w:szCs w:val="20"/>
          <w:lang w:eastAsia="cs-CZ"/>
        </w:rPr>
        <w:t>do zastávky "Srbsko", trasa Praha - Beroun, resp. Praha - Plzeň a potom pěší procházkou po značených trasách.</w:t>
      </w:r>
    </w:p>
    <w:p w:rsidR="00D95C50" w:rsidRPr="00933D00" w:rsidRDefault="00D95C50" w:rsidP="00D95C50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1F7AAF" w:rsidRPr="00933D00" w:rsidRDefault="001F7AAF" w:rsidP="00D95C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1F7AAF" w:rsidRPr="00933D00" w:rsidRDefault="001F7AAF" w:rsidP="00D95C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1F7AAF" w:rsidRPr="00933D00" w:rsidRDefault="001F7AAF" w:rsidP="00D95C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1F7AAF" w:rsidRPr="00933D00" w:rsidRDefault="001F7AAF" w:rsidP="00D95C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1F7AAF" w:rsidRDefault="001F7AAF" w:rsidP="00D95C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1F7AAF" w:rsidRDefault="001F7AAF" w:rsidP="00D95C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1F7AAF" w:rsidRDefault="001F7AAF" w:rsidP="00D95C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1F7AAF" w:rsidRDefault="001F7AAF" w:rsidP="00D95C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1F7AAF" w:rsidRDefault="001F7AAF" w:rsidP="00D95C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1F7AAF" w:rsidRDefault="001F7AAF" w:rsidP="00D95C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1F7AAF" w:rsidRDefault="001F7AAF" w:rsidP="00D95C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1F7AAF" w:rsidRDefault="001F7AAF" w:rsidP="00D95C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1F7AAF" w:rsidRDefault="001F7AAF" w:rsidP="00D95C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1F7AAF" w:rsidRDefault="001F7AAF" w:rsidP="00D95C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8D19F3" w:rsidRPr="008D19F3" w:rsidRDefault="00445EE2" w:rsidP="00D95C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8D19F3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Přihláška</w:t>
      </w: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(k vyplnění</w:t>
      </w:r>
      <w:r w:rsidR="00EC0433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8D19F3" w:rsidRPr="00FA78C9" w:rsidTr="00FA78C9">
        <w:tc>
          <w:tcPr>
            <w:tcW w:w="4606" w:type="dxa"/>
          </w:tcPr>
          <w:p w:rsidR="008D19F3" w:rsidRPr="00FA78C9" w:rsidRDefault="00CD416E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  <w:r w:rsidRPr="00FA78C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  <w:t>J</w:t>
            </w:r>
            <w:r w:rsidR="008D19F3" w:rsidRPr="00FA78C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  <w:t>méno</w:t>
            </w:r>
          </w:p>
        </w:tc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  <w:tr w:rsidR="008D19F3" w:rsidRPr="00FA78C9" w:rsidTr="00FA78C9">
        <w:tc>
          <w:tcPr>
            <w:tcW w:w="4606" w:type="dxa"/>
          </w:tcPr>
          <w:p w:rsidR="008D19F3" w:rsidRPr="00FA78C9" w:rsidRDefault="00CD416E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  <w:r w:rsidRPr="00FA78C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  <w:t>P</w:t>
            </w:r>
            <w:r w:rsidR="008D19F3" w:rsidRPr="00FA78C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  <w:t>říjmení</w:t>
            </w:r>
          </w:p>
        </w:tc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  <w:tr w:rsidR="008D19F3" w:rsidRPr="00FA78C9" w:rsidTr="00FA78C9"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  <w:r w:rsidRPr="00FA78C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  <w:t xml:space="preserve">funkce </w:t>
            </w:r>
          </w:p>
        </w:tc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  <w:tr w:rsidR="008D19F3" w:rsidRPr="00FA78C9" w:rsidTr="00FA78C9">
        <w:tc>
          <w:tcPr>
            <w:tcW w:w="4606" w:type="dxa"/>
          </w:tcPr>
          <w:p w:rsidR="008D19F3" w:rsidRPr="00FA78C9" w:rsidRDefault="00CD416E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  <w:r w:rsidRPr="00FA78C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  <w:t>Z</w:t>
            </w:r>
            <w:r w:rsidR="008D19F3" w:rsidRPr="00FA78C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  <w:t>aměstnavatel</w:t>
            </w:r>
          </w:p>
        </w:tc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  <w:tr w:rsidR="008D19F3" w:rsidRPr="00FA78C9" w:rsidTr="00FA78C9">
        <w:tc>
          <w:tcPr>
            <w:tcW w:w="4606" w:type="dxa"/>
          </w:tcPr>
          <w:p w:rsidR="008D19F3" w:rsidRPr="00FA78C9" w:rsidRDefault="00CD416E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  <w:r w:rsidRPr="00FA78C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  <w:t>E</w:t>
            </w:r>
            <w:r w:rsidR="008D19F3" w:rsidRPr="00FA78C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  <w:t>mail</w:t>
            </w:r>
          </w:p>
        </w:tc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  <w:tr w:rsidR="008D19F3" w:rsidRPr="00FA78C9" w:rsidTr="00FA78C9"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  <w:r w:rsidRPr="00FA78C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  <w:t xml:space="preserve">Telefon </w:t>
            </w:r>
          </w:p>
        </w:tc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  <w:tr w:rsidR="008D19F3" w:rsidRPr="00FA78C9" w:rsidTr="00FA78C9">
        <w:tc>
          <w:tcPr>
            <w:tcW w:w="4606" w:type="dxa"/>
          </w:tcPr>
          <w:p w:rsidR="008D19F3" w:rsidRPr="00FA78C9" w:rsidRDefault="008D19F3" w:rsidP="00CD416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  <w:r w:rsidRPr="00FA78C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  <w:t xml:space="preserve">Požadavek na ubytování </w:t>
            </w:r>
            <w:r w:rsidR="00445EE2" w:rsidRPr="00FA78C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  <w:t>20. 9. 2012</w:t>
            </w:r>
          </w:p>
        </w:tc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  <w:tr w:rsidR="008D19F3" w:rsidRPr="00FA78C9" w:rsidTr="00FA78C9">
        <w:tc>
          <w:tcPr>
            <w:tcW w:w="4606" w:type="dxa"/>
          </w:tcPr>
          <w:p w:rsidR="008D19F3" w:rsidRPr="00FA78C9" w:rsidRDefault="00CD416E" w:rsidP="00CD416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  <w:r w:rsidRPr="00FA78C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  <w:lastRenderedPageBreak/>
              <w:t>Požadavek na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  <w:t xml:space="preserve"> stravování </w:t>
            </w:r>
          </w:p>
        </w:tc>
        <w:tc>
          <w:tcPr>
            <w:tcW w:w="4606" w:type="dxa"/>
          </w:tcPr>
          <w:p w:rsidR="008D19F3" w:rsidRPr="00FA78C9" w:rsidRDefault="008D19F3" w:rsidP="00FA78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  <w:tr w:rsidR="00CD416E" w:rsidRPr="00FA78C9" w:rsidTr="006A2C3A">
        <w:tc>
          <w:tcPr>
            <w:tcW w:w="4606" w:type="dxa"/>
          </w:tcPr>
          <w:p w:rsidR="00CD416E" w:rsidRPr="00FA78C9" w:rsidRDefault="00CD416E" w:rsidP="006A2C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  <w:r w:rsidRPr="00FA78C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  <w:t>Vaše otázka k zodpovězení</w:t>
            </w:r>
          </w:p>
        </w:tc>
        <w:tc>
          <w:tcPr>
            <w:tcW w:w="4606" w:type="dxa"/>
          </w:tcPr>
          <w:p w:rsidR="00CD416E" w:rsidRPr="00FA78C9" w:rsidRDefault="00CD416E" w:rsidP="006A2C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cs-CZ"/>
              </w:rPr>
            </w:pPr>
          </w:p>
        </w:tc>
      </w:tr>
    </w:tbl>
    <w:p w:rsidR="00CD416E" w:rsidRPr="008D19F3" w:rsidRDefault="00CD416E" w:rsidP="00CD41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8D19F3" w:rsidRPr="008D19F3" w:rsidRDefault="008D19F3" w:rsidP="008D19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:rsidR="008D19F3" w:rsidRPr="008D19F3" w:rsidRDefault="008D19F3" w:rsidP="008D19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8D19F3" w:rsidRPr="008D19F3" w:rsidSect="003E2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EBC"/>
    <w:multiLevelType w:val="multilevel"/>
    <w:tmpl w:val="6A64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9C4971"/>
    <w:rsid w:val="000E12A0"/>
    <w:rsid w:val="001F7AAF"/>
    <w:rsid w:val="00260B19"/>
    <w:rsid w:val="002C215C"/>
    <w:rsid w:val="003253E4"/>
    <w:rsid w:val="003264FE"/>
    <w:rsid w:val="00371FE9"/>
    <w:rsid w:val="00377828"/>
    <w:rsid w:val="003B6500"/>
    <w:rsid w:val="003B7223"/>
    <w:rsid w:val="003E1D2A"/>
    <w:rsid w:val="003E2EDC"/>
    <w:rsid w:val="00445EE2"/>
    <w:rsid w:val="00582F98"/>
    <w:rsid w:val="005B0490"/>
    <w:rsid w:val="005C5EE2"/>
    <w:rsid w:val="006A2C3A"/>
    <w:rsid w:val="006E27B3"/>
    <w:rsid w:val="007233D2"/>
    <w:rsid w:val="00780AC6"/>
    <w:rsid w:val="007D0E5D"/>
    <w:rsid w:val="008122F1"/>
    <w:rsid w:val="008D19F3"/>
    <w:rsid w:val="008E452C"/>
    <w:rsid w:val="00900A46"/>
    <w:rsid w:val="00933D00"/>
    <w:rsid w:val="009A7E5D"/>
    <w:rsid w:val="009B266F"/>
    <w:rsid w:val="009C4971"/>
    <w:rsid w:val="009D7A8E"/>
    <w:rsid w:val="009E7189"/>
    <w:rsid w:val="009F4D79"/>
    <w:rsid w:val="00A208F4"/>
    <w:rsid w:val="00A25866"/>
    <w:rsid w:val="00A770BE"/>
    <w:rsid w:val="00A8467B"/>
    <w:rsid w:val="00AE500A"/>
    <w:rsid w:val="00B2169F"/>
    <w:rsid w:val="00BB733A"/>
    <w:rsid w:val="00BC7437"/>
    <w:rsid w:val="00CB79B8"/>
    <w:rsid w:val="00CD416E"/>
    <w:rsid w:val="00D12ED9"/>
    <w:rsid w:val="00D1511E"/>
    <w:rsid w:val="00D33386"/>
    <w:rsid w:val="00D81D0E"/>
    <w:rsid w:val="00D95C50"/>
    <w:rsid w:val="00E44002"/>
    <w:rsid w:val="00E628E8"/>
    <w:rsid w:val="00E711B3"/>
    <w:rsid w:val="00EB42A6"/>
    <w:rsid w:val="00EC0433"/>
    <w:rsid w:val="00ED21DA"/>
    <w:rsid w:val="00ED7423"/>
    <w:rsid w:val="00EE2F63"/>
    <w:rsid w:val="00F2268D"/>
    <w:rsid w:val="00F33863"/>
    <w:rsid w:val="00F614F2"/>
    <w:rsid w:val="00F76F56"/>
    <w:rsid w:val="00FA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2ED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582F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82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208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20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208F4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208F4"/>
    <w:rPr>
      <w:b/>
      <w:bCs/>
    </w:rPr>
  </w:style>
  <w:style w:type="paragraph" w:customStyle="1" w:styleId="Texttabulkaoby">
    <w:name w:val="Text tabulka obyč"/>
    <w:basedOn w:val="Normln"/>
    <w:rsid w:val="00BC7437"/>
    <w:pPr>
      <w:keepLines/>
      <w:spacing w:before="120" w:after="0" w:line="240" w:lineRule="auto"/>
      <w:outlineLvl w:val="3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textexposedshow">
    <w:name w:val="text_exposed_show"/>
    <w:basedOn w:val="Standardnpsmoodstavce"/>
    <w:rsid w:val="00ED7423"/>
  </w:style>
  <w:style w:type="character" w:styleId="Hypertextovodkaz">
    <w:name w:val="Hyperlink"/>
    <w:basedOn w:val="Standardnpsmoodstavce"/>
    <w:uiPriority w:val="99"/>
    <w:unhideWhenUsed/>
    <w:rsid w:val="00A2586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76F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82F9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582F9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rticle-perex">
    <w:name w:val="article-perex"/>
    <w:basedOn w:val="Normln"/>
    <w:rsid w:val="008D1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leaner">
    <w:name w:val="cleaner"/>
    <w:basedOn w:val="Standardnpsmoodstavce"/>
    <w:rsid w:val="008D19F3"/>
  </w:style>
  <w:style w:type="character" w:customStyle="1" w:styleId="eaddress">
    <w:name w:val="eaddress"/>
    <w:basedOn w:val="Standardnpsmoodstavce"/>
    <w:rsid w:val="008D19F3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D19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D19F3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D19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D19F3"/>
    <w:rPr>
      <w:rFonts w:ascii="Arial" w:eastAsia="Times New Roman" w:hAnsi="Arial" w:cs="Arial"/>
      <w:vanish/>
      <w:sz w:val="16"/>
      <w:szCs w:val="16"/>
    </w:rPr>
  </w:style>
  <w:style w:type="table" w:styleId="Mkatabulky">
    <w:name w:val="Table Grid"/>
    <w:basedOn w:val="Normlntabulka"/>
    <w:uiPriority w:val="59"/>
    <w:rsid w:val="008D1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4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inar209CM@msm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BF54-7061-498B-9771-79E6614F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372</CharactersWithSpaces>
  <SharedDoc>false</SharedDoc>
  <HLinks>
    <vt:vector size="6" baseType="variant">
      <vt:variant>
        <vt:i4>1507439</vt:i4>
      </vt:variant>
      <vt:variant>
        <vt:i4>0</vt:i4>
      </vt:variant>
      <vt:variant>
        <vt:i4>0</vt:i4>
      </vt:variant>
      <vt:variant>
        <vt:i4>5</vt:i4>
      </vt:variant>
      <vt:variant>
        <vt:lpwstr>mailto:seminar209CM@msm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hova</dc:creator>
  <cp:keywords/>
  <dc:description/>
  <cp:lastModifiedBy>uzivatel</cp:lastModifiedBy>
  <cp:revision>11</cp:revision>
  <dcterms:created xsi:type="dcterms:W3CDTF">2012-08-24T12:02:00Z</dcterms:created>
  <dcterms:modified xsi:type="dcterms:W3CDTF">2012-08-28T06:44:00Z</dcterms:modified>
</cp:coreProperties>
</file>